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31" w:rsidRPr="008F0F1D" w:rsidRDefault="00B11731" w:rsidP="00B11731">
      <w:pPr>
        <w:jc w:val="center"/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31" w:rsidRPr="001B5CEE" w:rsidRDefault="00B11731" w:rsidP="00B11731">
      <w:pPr>
        <w:jc w:val="center"/>
        <w:rPr>
          <w:rFonts w:ascii="Arial" w:hAnsi="Arial"/>
          <w:sz w:val="20"/>
          <w:szCs w:val="20"/>
        </w:rPr>
      </w:pPr>
    </w:p>
    <w:p w:rsidR="00B11731" w:rsidRPr="001B5CEE" w:rsidRDefault="00B11731" w:rsidP="00B1173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B11731" w:rsidRPr="001B5CEE" w:rsidRDefault="00B11731" w:rsidP="00B1173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B11731" w:rsidRPr="001B5CEE" w:rsidRDefault="00B11731" w:rsidP="00B11731">
      <w:pPr>
        <w:jc w:val="center"/>
        <w:rPr>
          <w:spacing w:val="80"/>
          <w:sz w:val="32"/>
          <w:szCs w:val="32"/>
        </w:rPr>
      </w:pPr>
    </w:p>
    <w:p w:rsidR="00B11731" w:rsidRPr="001B5CEE" w:rsidRDefault="00B11731" w:rsidP="00B1173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B11731" w:rsidRPr="005E13CB" w:rsidRDefault="005E13CB" w:rsidP="00B11731">
      <w:pPr>
        <w:jc w:val="both"/>
      </w:pPr>
      <w:r>
        <w:t xml:space="preserve">08.04.2022               </w:t>
      </w:r>
      <w:r w:rsidR="00B11731" w:rsidRPr="005E13CB">
        <w:t xml:space="preserve">  </w:t>
      </w:r>
      <w:r>
        <w:t xml:space="preserve"> </w:t>
      </w:r>
      <w:r w:rsidR="00B11731" w:rsidRPr="005E13CB">
        <w:t xml:space="preserve">                            с. Михайловка    </w:t>
      </w:r>
      <w:r>
        <w:t xml:space="preserve">                 </w:t>
      </w:r>
      <w:r w:rsidR="00B11731" w:rsidRPr="005E13CB">
        <w:t xml:space="preserve">                             № </w:t>
      </w:r>
      <w:r>
        <w:t>360-па</w:t>
      </w:r>
    </w:p>
    <w:p w:rsidR="00FC7901" w:rsidRDefault="00FC7901" w:rsidP="00FC7901">
      <w:pPr>
        <w:rPr>
          <w:bCs/>
          <w:sz w:val="28"/>
          <w:szCs w:val="26"/>
        </w:rPr>
      </w:pPr>
    </w:p>
    <w:p w:rsidR="00545BB6" w:rsidRPr="00184745" w:rsidRDefault="00545BB6" w:rsidP="00FC7901">
      <w:pPr>
        <w:rPr>
          <w:bCs/>
          <w:sz w:val="28"/>
          <w:szCs w:val="26"/>
        </w:rPr>
      </w:pP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Об у</w:t>
      </w:r>
      <w:r w:rsidR="00F459BD">
        <w:rPr>
          <w:b/>
          <w:sz w:val="28"/>
          <w:szCs w:val="28"/>
        </w:rPr>
        <w:t>становлении</w:t>
      </w:r>
      <w:r w:rsidRPr="008F3ED1">
        <w:rPr>
          <w:b/>
          <w:sz w:val="28"/>
          <w:szCs w:val="28"/>
        </w:rPr>
        <w:t xml:space="preserve"> размера родительской платы за содержание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</w:t>
      </w:r>
      <w:proofErr w:type="gramStart"/>
      <w:r w:rsidRPr="008F3ED1">
        <w:rPr>
          <w:b/>
          <w:sz w:val="28"/>
          <w:szCs w:val="28"/>
        </w:rPr>
        <w:t>в</w:t>
      </w:r>
      <w:proofErr w:type="gramEnd"/>
      <w:r w:rsidRPr="008F3ED1">
        <w:rPr>
          <w:b/>
          <w:sz w:val="28"/>
          <w:szCs w:val="28"/>
        </w:rPr>
        <w:t xml:space="preserve"> муниципальных дошкольных образовательных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</w:t>
      </w:r>
      <w:proofErr w:type="gramStart"/>
      <w:r w:rsidRPr="008F3ED1">
        <w:rPr>
          <w:b/>
          <w:sz w:val="28"/>
          <w:szCs w:val="28"/>
        </w:rPr>
        <w:t>учреждениях</w:t>
      </w:r>
      <w:proofErr w:type="gramEnd"/>
      <w:r w:rsidRPr="008F3ED1">
        <w:rPr>
          <w:b/>
          <w:sz w:val="28"/>
          <w:szCs w:val="28"/>
        </w:rPr>
        <w:t xml:space="preserve"> Михайловского муниципального </w:t>
      </w:r>
    </w:p>
    <w:p w:rsidR="00FC790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</w:t>
      </w:r>
      <w:proofErr w:type="gramStart"/>
      <w:r w:rsidRPr="008F3ED1">
        <w:rPr>
          <w:b/>
          <w:sz w:val="28"/>
          <w:szCs w:val="28"/>
        </w:rPr>
        <w:t>реализующих</w:t>
      </w:r>
      <w:proofErr w:type="gramEnd"/>
      <w:r w:rsidRPr="008F3ED1">
        <w:rPr>
          <w:b/>
          <w:sz w:val="28"/>
          <w:szCs w:val="28"/>
        </w:rPr>
        <w:t xml:space="preserve"> основную образовательную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>
        <w:rPr>
          <w:b/>
          <w:sz w:val="28"/>
          <w:szCs w:val="28"/>
        </w:rPr>
        <w:t>, на 2022 год</w:t>
      </w:r>
    </w:p>
    <w:p w:rsidR="008523C1" w:rsidRDefault="008523C1" w:rsidP="008523C1">
      <w:pPr>
        <w:rPr>
          <w:noProof/>
          <w:sz w:val="28"/>
          <w:szCs w:val="20"/>
        </w:rPr>
      </w:pPr>
    </w:p>
    <w:p w:rsidR="00987BFD" w:rsidRDefault="00987BFD" w:rsidP="008523C1">
      <w:pPr>
        <w:rPr>
          <w:noProof/>
          <w:sz w:val="28"/>
          <w:szCs w:val="20"/>
        </w:rPr>
      </w:pPr>
    </w:p>
    <w:p w:rsidR="00987BFD" w:rsidRPr="001B5CEE" w:rsidRDefault="00987BFD" w:rsidP="008523C1">
      <w:pPr>
        <w:rPr>
          <w:noProof/>
          <w:sz w:val="28"/>
          <w:szCs w:val="20"/>
        </w:rPr>
      </w:pPr>
    </w:p>
    <w:p w:rsidR="00987BFD" w:rsidRDefault="008523C1" w:rsidP="00C54D45">
      <w:pPr>
        <w:spacing w:line="360" w:lineRule="auto"/>
        <w:ind w:firstLine="709"/>
        <w:jc w:val="both"/>
        <w:rPr>
          <w:sz w:val="28"/>
          <w:szCs w:val="28"/>
        </w:rPr>
        <w:sectPr w:rsidR="00987BFD" w:rsidSect="00987BFD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545BB6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B11731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36789">
        <w:rPr>
          <w:sz w:val="28"/>
          <w:szCs w:val="28"/>
        </w:rPr>
        <w:t>постановлением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</w:t>
      </w:r>
      <w:proofErr w:type="gramEnd"/>
      <w:r w:rsidR="00736789">
        <w:rPr>
          <w:sz w:val="28"/>
          <w:szCs w:val="28"/>
        </w:rPr>
        <w:t xml:space="preserve"> </w:t>
      </w:r>
      <w:proofErr w:type="gramStart"/>
      <w:r w:rsidR="00736789">
        <w:rPr>
          <w:sz w:val="28"/>
          <w:szCs w:val="28"/>
        </w:rPr>
        <w:t xml:space="preserve">общественного питания населения»», </w:t>
      </w:r>
      <w:r w:rsidR="001F53F7">
        <w:rPr>
          <w:sz w:val="28"/>
          <w:szCs w:val="28"/>
        </w:rPr>
        <w:t>З</w:t>
      </w:r>
      <w:r w:rsidR="001F53F7" w:rsidRPr="008F3ED1">
        <w:rPr>
          <w:sz w:val="28"/>
          <w:szCs w:val="28"/>
        </w:rPr>
        <w:t>аконом Приморского края от 31 июля 2013</w:t>
      </w:r>
      <w:r w:rsidR="001F53F7">
        <w:rPr>
          <w:sz w:val="28"/>
          <w:szCs w:val="28"/>
        </w:rPr>
        <w:t xml:space="preserve"> года</w:t>
      </w:r>
      <w:r w:rsidR="001F53F7" w:rsidRPr="008F3ED1">
        <w:rPr>
          <w:sz w:val="28"/>
          <w:szCs w:val="28"/>
        </w:rPr>
        <w:t xml:space="preserve"> № 243-КЗ «Об образовании в Приморском крае»</w:t>
      </w:r>
      <w:r w:rsidR="001F53F7">
        <w:rPr>
          <w:sz w:val="28"/>
          <w:szCs w:val="28"/>
        </w:rPr>
        <w:t xml:space="preserve">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20 год и плановый период 2021 и</w:t>
      </w:r>
      <w:proofErr w:type="gramEnd"/>
      <w:r w:rsidR="009365BF">
        <w:rPr>
          <w:sz w:val="28"/>
          <w:szCs w:val="28"/>
        </w:rPr>
        <w:t xml:space="preserve"> 2022 годов»</w:t>
      </w:r>
      <w:r w:rsidR="001B7465">
        <w:rPr>
          <w:sz w:val="28"/>
          <w:szCs w:val="28"/>
        </w:rPr>
        <w:t xml:space="preserve">, </w:t>
      </w:r>
      <w:r w:rsidR="00736789">
        <w:rPr>
          <w:sz w:val="28"/>
          <w:szCs w:val="28"/>
        </w:rPr>
        <w:t>письмом Министерства образования и науки Российской Федерации от 31 июля 2014 года № 08-1002</w:t>
      </w:r>
      <w:r w:rsidR="00A62BB8">
        <w:rPr>
          <w:sz w:val="28"/>
          <w:szCs w:val="28"/>
        </w:rPr>
        <w:t xml:space="preserve"> «Методические рекомендации по реализации полномочий органов государственной власти субъектов РФ по финансовому обеспечению </w:t>
      </w:r>
    </w:p>
    <w:p w:rsidR="008523C1" w:rsidRPr="009F1DFC" w:rsidRDefault="00A62BB8" w:rsidP="00987B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я государственных и муниципальных услуг в сфере дошкольного образования»,</w:t>
      </w:r>
      <w:r w:rsidR="00736789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администрация Михайловского муниципального района</w:t>
      </w:r>
    </w:p>
    <w:p w:rsidR="008523C1" w:rsidRDefault="008523C1" w:rsidP="00987BFD">
      <w:pPr>
        <w:spacing w:line="360" w:lineRule="auto"/>
        <w:rPr>
          <w:sz w:val="28"/>
          <w:szCs w:val="28"/>
        </w:rPr>
      </w:pPr>
    </w:p>
    <w:p w:rsidR="008523C1" w:rsidRPr="001B5CEE" w:rsidRDefault="008523C1" w:rsidP="00987BFD">
      <w:pPr>
        <w:spacing w:line="360" w:lineRule="auto"/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987BFD">
      <w:pPr>
        <w:spacing w:line="360" w:lineRule="auto"/>
        <w:jc w:val="both"/>
        <w:rPr>
          <w:sz w:val="28"/>
          <w:szCs w:val="20"/>
        </w:rPr>
      </w:pPr>
    </w:p>
    <w:p w:rsidR="00986BAC" w:rsidRDefault="008523C1" w:rsidP="00A62BB8">
      <w:pPr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C54D45">
        <w:rPr>
          <w:sz w:val="28"/>
          <w:szCs w:val="28"/>
        </w:rPr>
        <w:t>.</w:t>
      </w:r>
    </w:p>
    <w:p w:rsidR="00C54D45" w:rsidRDefault="00C54D45" w:rsidP="00C54D45">
      <w:pPr>
        <w:keepLines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2. </w:t>
      </w:r>
      <w:proofErr w:type="gramStart"/>
      <w:r w:rsidRPr="008F3ED1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ловского муниципального района, с 01 апреля 2022 года в сумме 2100 рублей в месяц для детей в возрасте до 3 лет и 2300 рублей для детей в возрасте от 3</w:t>
      </w:r>
      <w:proofErr w:type="gramEnd"/>
      <w:r>
        <w:rPr>
          <w:sz w:val="28"/>
          <w:szCs w:val="28"/>
        </w:rPr>
        <w:t xml:space="preserve"> до 7 лет.</w:t>
      </w:r>
    </w:p>
    <w:p w:rsidR="00C54D45" w:rsidRDefault="00C54D45" w:rsidP="00C54D4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</w:t>
      </w:r>
      <w:proofErr w:type="gramStart"/>
      <w:r w:rsidRPr="008F3ED1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размер родительской платы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 xml:space="preserve">а присмотр и уход за детьми, осваивающими образовательные программы дошкольного образования 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>
        <w:rPr>
          <w:sz w:val="28"/>
          <w:szCs w:val="28"/>
        </w:rPr>
        <w:t xml:space="preserve">Михайловского муниципального района, на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с 01 апреля 2022 года в сумме 1050 рублей в месяц для детей возрасте</w:t>
      </w:r>
      <w:proofErr w:type="gramEnd"/>
      <w:r>
        <w:rPr>
          <w:sz w:val="28"/>
          <w:szCs w:val="28"/>
        </w:rPr>
        <w:t xml:space="preserve"> до 3 лет и в сумме 1150 рублей в месяц для детей в возрасте от 3 до 7 лет.</w:t>
      </w:r>
    </w:p>
    <w:p w:rsidR="001B7465" w:rsidRDefault="00C54D45" w:rsidP="001B74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доплату из средств местного бюджета за присмотр и уход за детьми, осваивающими образовательные программы дошкольного образования </w:t>
      </w:r>
      <w:r w:rsidR="007B53B2">
        <w:rPr>
          <w:sz w:val="28"/>
          <w:szCs w:val="28"/>
        </w:rPr>
        <w:t xml:space="preserve">в муниципальных дошкольных образовательных бюджетных учреждениях Михайловского муниципального района с 01 апреля 2022 года в сумме 200 рублей на одного воспитанника в месяц. </w:t>
      </w:r>
    </w:p>
    <w:p w:rsidR="00C54D45" w:rsidRPr="008F3ED1" w:rsidRDefault="006211F1" w:rsidP="001B74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4D45" w:rsidRPr="008F3ED1">
        <w:rPr>
          <w:sz w:val="28"/>
          <w:szCs w:val="28"/>
        </w:rPr>
        <w:t xml:space="preserve">. За присмотр и уход за детьми-инвалидами, детьми-сиротами и </w:t>
      </w:r>
      <w:r w:rsidR="00C54D45" w:rsidRPr="008F3ED1">
        <w:rPr>
          <w:sz w:val="28"/>
          <w:szCs w:val="28"/>
        </w:rPr>
        <w:lastRenderedPageBreak/>
        <w:t>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6211F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3C1" w:rsidRPr="008F3ED1">
        <w:rPr>
          <w:sz w:val="28"/>
          <w:szCs w:val="28"/>
        </w:rPr>
        <w:t>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="008523C1"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D44781" w:rsidRDefault="006211F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4781">
        <w:rPr>
          <w:sz w:val="28"/>
          <w:szCs w:val="28"/>
        </w:rPr>
        <w:t xml:space="preserve">. Считать утратившим силу постановление администрации Михайловского муниципального района от 28 декабря 2021 года № 1341-па «Об установлении размера родительской платы </w:t>
      </w:r>
      <w:r w:rsidR="00F820FB">
        <w:rPr>
          <w:sz w:val="28"/>
          <w:szCs w:val="28"/>
        </w:rPr>
        <w:t>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.</w:t>
      </w:r>
    </w:p>
    <w:p w:rsidR="008523C1" w:rsidRPr="008F3ED1" w:rsidRDefault="006211F1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6C50E2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A224E5">
        <w:rPr>
          <w:sz w:val="28"/>
          <w:szCs w:val="28"/>
        </w:rPr>
        <w:t>Корж С.Г.</w:t>
      </w:r>
      <w:r w:rsidR="008523C1" w:rsidRPr="008F3ED1">
        <w:rPr>
          <w:sz w:val="28"/>
          <w:szCs w:val="28"/>
        </w:rPr>
        <w:t xml:space="preserve">) </w:t>
      </w:r>
      <w:proofErr w:type="gramStart"/>
      <w:r w:rsidR="008523C1" w:rsidRPr="008F3ED1">
        <w:rPr>
          <w:sz w:val="28"/>
          <w:szCs w:val="28"/>
        </w:rPr>
        <w:t>разместить</w:t>
      </w:r>
      <w:proofErr w:type="gramEnd"/>
      <w:r w:rsidR="008523C1" w:rsidRPr="008F3ED1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211F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23C1" w:rsidRPr="008F3ED1">
        <w:rPr>
          <w:sz w:val="28"/>
          <w:szCs w:val="28"/>
        </w:rPr>
        <w:t>. Настоящее постанов</w:t>
      </w:r>
      <w:r w:rsidR="008F3D80">
        <w:rPr>
          <w:sz w:val="28"/>
          <w:szCs w:val="28"/>
        </w:rPr>
        <w:t>ление вступает в силу с</w:t>
      </w:r>
      <w:r w:rsidR="0046000B">
        <w:rPr>
          <w:sz w:val="28"/>
          <w:szCs w:val="28"/>
        </w:rPr>
        <w:t xml:space="preserve"> </w:t>
      </w:r>
      <w:r w:rsidR="00A62BB8">
        <w:rPr>
          <w:sz w:val="28"/>
          <w:szCs w:val="28"/>
        </w:rPr>
        <w:t xml:space="preserve">01 апреля 2022 года. </w:t>
      </w:r>
    </w:p>
    <w:p w:rsidR="008523C1" w:rsidRPr="008F3ED1" w:rsidRDefault="006211F1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0</w:t>
      </w:r>
      <w:r w:rsidR="00AE786A">
        <w:rPr>
          <w:sz w:val="28"/>
          <w:szCs w:val="28"/>
        </w:rPr>
        <w:t>. Контроль</w:t>
      </w:r>
      <w:r w:rsidR="00545BB6">
        <w:rPr>
          <w:sz w:val="28"/>
          <w:szCs w:val="28"/>
        </w:rPr>
        <w:t xml:space="preserve"> над</w:t>
      </w:r>
      <w:r w:rsidR="00AE786A">
        <w:rPr>
          <w:sz w:val="28"/>
          <w:szCs w:val="28"/>
        </w:rPr>
        <w:t xml:space="preserve"> исполнени</w:t>
      </w:r>
      <w:r w:rsidR="00545BB6">
        <w:rPr>
          <w:sz w:val="28"/>
          <w:szCs w:val="28"/>
        </w:rPr>
        <w:t>ем</w:t>
      </w:r>
      <w:r w:rsidR="006C50E2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</w:t>
      </w:r>
      <w:r w:rsidR="00223D6A">
        <w:rPr>
          <w:sz w:val="28"/>
          <w:szCs w:val="28"/>
        </w:rPr>
        <w:t xml:space="preserve">оставляю за собой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A224E5" w:rsidRDefault="00A224E5" w:rsidP="008523C1">
      <w:pPr>
        <w:rPr>
          <w:sz w:val="28"/>
          <w:szCs w:val="20"/>
        </w:rPr>
      </w:pPr>
    </w:p>
    <w:p w:rsidR="00545BB6" w:rsidRPr="001B5CEE" w:rsidRDefault="00545BB6" w:rsidP="008523C1">
      <w:pPr>
        <w:rPr>
          <w:sz w:val="28"/>
          <w:szCs w:val="20"/>
        </w:rPr>
      </w:pPr>
    </w:p>
    <w:p w:rsidR="008523C1" w:rsidRPr="001B5CEE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C54D45" w:rsidRDefault="00C54D45" w:rsidP="008523C1">
      <w:pPr>
        <w:rPr>
          <w:b/>
          <w:sz w:val="28"/>
          <w:szCs w:val="20"/>
        </w:rPr>
      </w:pPr>
    </w:p>
    <w:p w:rsidR="00987BFD" w:rsidRDefault="00987BFD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987BFD" w:rsidRDefault="00987BFD">
      <w:pPr>
        <w:spacing w:after="200" w:line="276" w:lineRule="auto"/>
        <w:rPr>
          <w:b/>
          <w:sz w:val="28"/>
          <w:szCs w:val="20"/>
        </w:rPr>
        <w:sectPr w:rsidR="00987BFD" w:rsidSect="00987BFD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A224E5" w:rsidRDefault="00A224E5" w:rsidP="00A224E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3CB">
        <w:rPr>
          <w:sz w:val="28"/>
          <w:szCs w:val="28"/>
        </w:rPr>
        <w:t xml:space="preserve">08.04.2022 </w:t>
      </w:r>
      <w:r>
        <w:rPr>
          <w:sz w:val="28"/>
          <w:szCs w:val="28"/>
        </w:rPr>
        <w:t xml:space="preserve">№ </w:t>
      </w:r>
      <w:r w:rsidR="005E13CB">
        <w:rPr>
          <w:sz w:val="28"/>
          <w:szCs w:val="28"/>
        </w:rPr>
        <w:t>360-па</w:t>
      </w:r>
      <w:bookmarkStart w:id="0" w:name="_GoBack"/>
      <w:bookmarkEnd w:id="0"/>
    </w:p>
    <w:p w:rsidR="00AE04E4" w:rsidRDefault="00AE04E4" w:rsidP="00AE04E4">
      <w:pPr>
        <w:jc w:val="center"/>
      </w:pPr>
    </w:p>
    <w:p w:rsidR="00A224E5" w:rsidRDefault="00A224E5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на одного воспитанника в месяц, </w:t>
      </w:r>
      <w:proofErr w:type="gramStart"/>
      <w:r w:rsidRPr="007524AD">
        <w:rPr>
          <w:b/>
          <w:bCs/>
          <w:sz w:val="28"/>
          <w:szCs w:val="28"/>
          <w:lang w:bidi="ru-RU"/>
        </w:rPr>
        <w:t>учитываемых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proofErr w:type="gramStart"/>
      <w:r w:rsidRPr="007524AD">
        <w:rPr>
          <w:b/>
          <w:bCs/>
          <w:sz w:val="28"/>
          <w:szCs w:val="28"/>
          <w:lang w:bidi="ru-RU"/>
        </w:rPr>
        <w:t>установлении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</w:t>
      </w:r>
      <w:proofErr w:type="gramStart"/>
      <w:r w:rsidRPr="00CF1558">
        <w:rPr>
          <w:sz w:val="28"/>
          <w:szCs w:val="28"/>
          <w:lang w:bidi="ru-RU"/>
        </w:rPr>
        <w:t>дств в г</w:t>
      </w:r>
      <w:proofErr w:type="gramEnd"/>
      <w:r w:rsidRPr="00CF1558">
        <w:rPr>
          <w:sz w:val="28"/>
          <w:szCs w:val="28"/>
          <w:lang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 xml:space="preserve"> =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 + 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) складываются из стоимости суточного рациона питания одного ребенка в соответствии с установленными нормами СанПиН (Приложения 7 к СанПиН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val="en-US" w:bidi="ru-RU"/>
        </w:rPr>
        <w:t> = 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CF1558" w:rsidRPr="005E13CB" w:rsidTr="00513D3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CF1558">
              <w:rPr>
                <w:sz w:val="28"/>
                <w:szCs w:val="28"/>
                <w:lang w:bidi="ru-RU"/>
              </w:rPr>
              <w:t>N</w:t>
            </w:r>
            <w:proofErr w:type="gramEnd"/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</w:t>
            </w:r>
            <w:proofErr w:type="spellStart"/>
            <w:r w:rsidRPr="00CF1558">
              <w:rPr>
                <w:sz w:val="28"/>
                <w:szCs w:val="28"/>
                <w:lang w:val="en-US" w:bidi="ru-RU"/>
              </w:rPr>
              <w:t>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proofErr w:type="spellEnd"/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513D3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редняя рыночная стоимость приобретения единицы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уточный объем потребления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proofErr w:type="gramStart"/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</w:t>
      </w:r>
      <w:proofErr w:type="gramEnd"/>
      <w:r w:rsidRPr="00CF1558">
        <w:rPr>
          <w:sz w:val="26"/>
          <w:szCs w:val="26"/>
          <w:lang w:bidi="ru-RU"/>
        </w:rPr>
        <w:t>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 xml:space="preserve">для детей в возрасте </w:t>
      </w:r>
      <w:r w:rsidR="00866458">
        <w:rPr>
          <w:b/>
          <w:bCs/>
          <w:sz w:val="28"/>
          <w:szCs w:val="28"/>
          <w:lang w:bidi="ru-RU"/>
        </w:rPr>
        <w:t xml:space="preserve">от </w:t>
      </w:r>
      <w:r w:rsidRPr="00CF1558">
        <w:rPr>
          <w:b/>
          <w:bCs/>
          <w:sz w:val="28"/>
          <w:szCs w:val="28"/>
          <w:lang w:bidi="ru-RU"/>
        </w:rPr>
        <w:t>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  <w:r w:rsidR="00223D6A">
              <w:rPr>
                <w:lang w:bidi="ru-RU"/>
              </w:rPr>
              <w:t>5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), устанавливаются в натуральном размере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A85001">
        <w:rPr>
          <w:b/>
          <w:sz w:val="28"/>
          <w:szCs w:val="28"/>
        </w:rPr>
        <w:t>N</w:t>
      </w:r>
      <w:proofErr w:type="gramEnd"/>
      <w:r w:rsidRPr="00A85001">
        <w:rPr>
          <w:b/>
          <w:sz w:val="28"/>
          <w:szCs w:val="28"/>
          <w:vertAlign w:val="subscript"/>
        </w:rPr>
        <w:t>п</w:t>
      </w:r>
      <w:r w:rsidR="002D3CCE">
        <w:rPr>
          <w:b/>
          <w:sz w:val="28"/>
          <w:szCs w:val="28"/>
          <w:vertAlign w:val="subscript"/>
        </w:rPr>
        <w:t>п</w:t>
      </w:r>
      <w:proofErr w:type="spellEnd"/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="002D3CCE"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</w:r>
      <w:r w:rsidR="00223D6A">
        <w:rPr>
          <w:sz w:val="28"/>
          <w:szCs w:val="28"/>
        </w:rPr>
        <w:t>(99,12 руб./день * 247</w:t>
      </w:r>
      <w:r w:rsidRPr="00A85001">
        <w:rPr>
          <w:sz w:val="28"/>
          <w:szCs w:val="28"/>
        </w:rPr>
        <w:t xml:space="preserve"> дней)*1,16 * 0,9 * 1,0 * 1,2 * 0,9 =  </w:t>
      </w:r>
      <w:r w:rsidR="00223D6A">
        <w:rPr>
          <w:sz w:val="28"/>
          <w:szCs w:val="28"/>
        </w:rPr>
        <w:t>27605,0</w:t>
      </w:r>
      <w:r w:rsidR="008904F1">
        <w:rPr>
          <w:sz w:val="28"/>
          <w:szCs w:val="28"/>
        </w:rPr>
        <w:t>0</w:t>
      </w:r>
      <w:r w:rsidR="00223D6A">
        <w:rPr>
          <w:sz w:val="28"/>
          <w:szCs w:val="28"/>
        </w:rPr>
        <w:t xml:space="preserve"> </w:t>
      </w:r>
      <w:r w:rsidRPr="00A85001">
        <w:rPr>
          <w:sz w:val="28"/>
          <w:szCs w:val="28"/>
        </w:rPr>
        <w:t xml:space="preserve">руб./год: 12 мес. = </w:t>
      </w:r>
      <w:r w:rsidR="002E435C">
        <w:rPr>
          <w:sz w:val="28"/>
          <w:szCs w:val="28"/>
        </w:rPr>
        <w:t>2</w:t>
      </w:r>
      <w:r w:rsidR="00D44781">
        <w:rPr>
          <w:sz w:val="28"/>
          <w:szCs w:val="28"/>
        </w:rPr>
        <w:t>3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;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 w:rsidR="00866458"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 w:rsidR="002D3CCE">
        <w:rPr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="008904F1">
        <w:rPr>
          <w:color w:val="000000" w:themeColor="text1"/>
          <w:sz w:val="28"/>
          <w:szCs w:val="28"/>
        </w:rPr>
        <w:t>118,07</w:t>
      </w:r>
      <w:r w:rsidRPr="00A85001">
        <w:rPr>
          <w:color w:val="000000" w:themeColor="text1"/>
          <w:sz w:val="28"/>
          <w:szCs w:val="28"/>
        </w:rPr>
        <w:t xml:space="preserve"> </w:t>
      </w:r>
      <w:r w:rsidRPr="00A85001">
        <w:rPr>
          <w:sz w:val="28"/>
          <w:szCs w:val="28"/>
          <w:shd w:val="clear" w:color="auto" w:fill="FFFFFF"/>
        </w:rPr>
        <w:t>руб.</w:t>
      </w:r>
      <w:r w:rsidR="008904F1">
        <w:rPr>
          <w:sz w:val="28"/>
          <w:szCs w:val="28"/>
        </w:rPr>
        <w:t>/день * 247</w:t>
      </w:r>
      <w:r w:rsidRPr="00A85001">
        <w:rPr>
          <w:sz w:val="28"/>
          <w:szCs w:val="28"/>
        </w:rPr>
        <w:t xml:space="preserve"> дней) *1,1* 1,0 * 1,0 * 1,1 * 0,8</w:t>
      </w:r>
      <w:r w:rsidR="00D44781">
        <w:rPr>
          <w:sz w:val="28"/>
          <w:szCs w:val="28"/>
        </w:rPr>
        <w:t>5</w:t>
      </w:r>
      <w:r w:rsidR="00AD6D3A">
        <w:rPr>
          <w:sz w:val="28"/>
          <w:szCs w:val="28"/>
        </w:rPr>
        <w:t xml:space="preserve"> = </w:t>
      </w:r>
      <w:r w:rsidR="008904F1">
        <w:rPr>
          <w:sz w:val="28"/>
          <w:szCs w:val="28"/>
        </w:rPr>
        <w:t xml:space="preserve">29994,00 </w:t>
      </w:r>
      <w:r w:rsidRPr="00A85001">
        <w:rPr>
          <w:sz w:val="28"/>
          <w:szCs w:val="28"/>
        </w:rPr>
        <w:t xml:space="preserve">руб./год: 12 мес. = </w:t>
      </w:r>
      <w:r w:rsidR="000039D3">
        <w:rPr>
          <w:sz w:val="28"/>
          <w:szCs w:val="28"/>
        </w:rPr>
        <w:t>2</w:t>
      </w:r>
      <w:r w:rsidR="00D44781">
        <w:rPr>
          <w:sz w:val="28"/>
          <w:szCs w:val="28"/>
        </w:rPr>
        <w:t>5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.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sectPr w:rsidR="0018466D" w:rsidRPr="00A85001" w:rsidSect="00987BF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D1" w:rsidRDefault="00FF4DD1" w:rsidP="008523C1">
      <w:r>
        <w:separator/>
      </w:r>
    </w:p>
  </w:endnote>
  <w:endnote w:type="continuationSeparator" w:id="0">
    <w:p w:rsidR="00FF4DD1" w:rsidRDefault="00FF4DD1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D1" w:rsidRDefault="00FF4DD1" w:rsidP="008523C1">
      <w:r>
        <w:separator/>
      </w:r>
    </w:p>
  </w:footnote>
  <w:footnote w:type="continuationSeparator" w:id="0">
    <w:p w:rsidR="00FF4DD1" w:rsidRDefault="00FF4DD1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053535"/>
      <w:docPartObj>
        <w:docPartGallery w:val="Page Numbers (Top of Page)"/>
        <w:docPartUnique/>
      </w:docPartObj>
    </w:sdtPr>
    <w:sdtEndPr/>
    <w:sdtContent>
      <w:p w:rsidR="00970EE8" w:rsidRDefault="00AF78CA">
        <w:pPr>
          <w:pStyle w:val="a6"/>
          <w:jc w:val="center"/>
        </w:pPr>
        <w:r>
          <w:fldChar w:fldCharType="begin"/>
        </w:r>
        <w:r w:rsidR="00970EE8">
          <w:instrText>PAGE   \* MERGEFORMAT</w:instrText>
        </w:r>
        <w:r>
          <w:fldChar w:fldCharType="separate"/>
        </w:r>
        <w:r w:rsidR="005E13C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CF" w:rsidRDefault="007739CF" w:rsidP="008523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08"/>
    <w:rsid w:val="000039D3"/>
    <w:rsid w:val="000048C7"/>
    <w:rsid w:val="000A7D34"/>
    <w:rsid w:val="000C42C5"/>
    <w:rsid w:val="000F692C"/>
    <w:rsid w:val="00125A47"/>
    <w:rsid w:val="00132385"/>
    <w:rsid w:val="0018004F"/>
    <w:rsid w:val="0018466D"/>
    <w:rsid w:val="001A47BD"/>
    <w:rsid w:val="001B143A"/>
    <w:rsid w:val="001B7465"/>
    <w:rsid w:val="001D21AC"/>
    <w:rsid w:val="001D30B4"/>
    <w:rsid w:val="001D6ED4"/>
    <w:rsid w:val="001E5159"/>
    <w:rsid w:val="001F53F7"/>
    <w:rsid w:val="00223D6A"/>
    <w:rsid w:val="00241008"/>
    <w:rsid w:val="00251A26"/>
    <w:rsid w:val="0027175F"/>
    <w:rsid w:val="00296478"/>
    <w:rsid w:val="002B668D"/>
    <w:rsid w:val="002D3CCE"/>
    <w:rsid w:val="002D6E14"/>
    <w:rsid w:val="002E0F6D"/>
    <w:rsid w:val="002E435C"/>
    <w:rsid w:val="002F0731"/>
    <w:rsid w:val="002F1795"/>
    <w:rsid w:val="00306C56"/>
    <w:rsid w:val="0038437B"/>
    <w:rsid w:val="003D3BFF"/>
    <w:rsid w:val="003F4BE0"/>
    <w:rsid w:val="00430247"/>
    <w:rsid w:val="00435597"/>
    <w:rsid w:val="0045282E"/>
    <w:rsid w:val="0046000B"/>
    <w:rsid w:val="00470550"/>
    <w:rsid w:val="00476749"/>
    <w:rsid w:val="00496411"/>
    <w:rsid w:val="004E2C78"/>
    <w:rsid w:val="00500059"/>
    <w:rsid w:val="00500696"/>
    <w:rsid w:val="00500F38"/>
    <w:rsid w:val="00502D37"/>
    <w:rsid w:val="00513D3B"/>
    <w:rsid w:val="00545BB6"/>
    <w:rsid w:val="0056314E"/>
    <w:rsid w:val="005B2AB2"/>
    <w:rsid w:val="005E13CB"/>
    <w:rsid w:val="005F1627"/>
    <w:rsid w:val="006211F1"/>
    <w:rsid w:val="00665FDA"/>
    <w:rsid w:val="006B09C4"/>
    <w:rsid w:val="006B6D78"/>
    <w:rsid w:val="006C30B6"/>
    <w:rsid w:val="006C50E2"/>
    <w:rsid w:val="00704983"/>
    <w:rsid w:val="0073252D"/>
    <w:rsid w:val="00736789"/>
    <w:rsid w:val="007433F0"/>
    <w:rsid w:val="00764171"/>
    <w:rsid w:val="007739CF"/>
    <w:rsid w:val="007B53B2"/>
    <w:rsid w:val="007F0AC0"/>
    <w:rsid w:val="008364E7"/>
    <w:rsid w:val="008523C1"/>
    <w:rsid w:val="00862D6D"/>
    <w:rsid w:val="00866458"/>
    <w:rsid w:val="00885CD7"/>
    <w:rsid w:val="008904F1"/>
    <w:rsid w:val="00891B55"/>
    <w:rsid w:val="00892035"/>
    <w:rsid w:val="008C4A1C"/>
    <w:rsid w:val="008F3D80"/>
    <w:rsid w:val="0091472E"/>
    <w:rsid w:val="00927653"/>
    <w:rsid w:val="009365BF"/>
    <w:rsid w:val="0095460C"/>
    <w:rsid w:val="00970EE8"/>
    <w:rsid w:val="00971238"/>
    <w:rsid w:val="0098102D"/>
    <w:rsid w:val="0098541A"/>
    <w:rsid w:val="00986BAC"/>
    <w:rsid w:val="00987BFD"/>
    <w:rsid w:val="009B0737"/>
    <w:rsid w:val="009F1DFC"/>
    <w:rsid w:val="009F3703"/>
    <w:rsid w:val="00A0746C"/>
    <w:rsid w:val="00A224E5"/>
    <w:rsid w:val="00A345B8"/>
    <w:rsid w:val="00A443CE"/>
    <w:rsid w:val="00A52E3A"/>
    <w:rsid w:val="00A62BB8"/>
    <w:rsid w:val="00AD0C26"/>
    <w:rsid w:val="00AD6D3A"/>
    <w:rsid w:val="00AE04E4"/>
    <w:rsid w:val="00AE786A"/>
    <w:rsid w:val="00AF78CA"/>
    <w:rsid w:val="00B035B6"/>
    <w:rsid w:val="00B06D5B"/>
    <w:rsid w:val="00B11731"/>
    <w:rsid w:val="00B241EA"/>
    <w:rsid w:val="00B266CD"/>
    <w:rsid w:val="00B322B3"/>
    <w:rsid w:val="00B374D8"/>
    <w:rsid w:val="00B5415B"/>
    <w:rsid w:val="00B82C76"/>
    <w:rsid w:val="00B83786"/>
    <w:rsid w:val="00BA2323"/>
    <w:rsid w:val="00BB0715"/>
    <w:rsid w:val="00BC2049"/>
    <w:rsid w:val="00BF1A87"/>
    <w:rsid w:val="00C530CE"/>
    <w:rsid w:val="00C54D45"/>
    <w:rsid w:val="00C63262"/>
    <w:rsid w:val="00C77BF4"/>
    <w:rsid w:val="00C91C92"/>
    <w:rsid w:val="00C9489B"/>
    <w:rsid w:val="00CE13CD"/>
    <w:rsid w:val="00CE65F5"/>
    <w:rsid w:val="00CF1558"/>
    <w:rsid w:val="00D44781"/>
    <w:rsid w:val="00D527CC"/>
    <w:rsid w:val="00D70FCB"/>
    <w:rsid w:val="00D85952"/>
    <w:rsid w:val="00D97053"/>
    <w:rsid w:val="00DD044C"/>
    <w:rsid w:val="00DD4BDF"/>
    <w:rsid w:val="00DF32ED"/>
    <w:rsid w:val="00E065A9"/>
    <w:rsid w:val="00E20E7D"/>
    <w:rsid w:val="00E9062D"/>
    <w:rsid w:val="00EB659B"/>
    <w:rsid w:val="00EC1465"/>
    <w:rsid w:val="00EC6225"/>
    <w:rsid w:val="00ED55D3"/>
    <w:rsid w:val="00F02904"/>
    <w:rsid w:val="00F04890"/>
    <w:rsid w:val="00F16DC7"/>
    <w:rsid w:val="00F413E7"/>
    <w:rsid w:val="00F459BD"/>
    <w:rsid w:val="00F8093E"/>
    <w:rsid w:val="00F820FB"/>
    <w:rsid w:val="00FA2FE5"/>
    <w:rsid w:val="00FC7901"/>
    <w:rsid w:val="00FD3407"/>
    <w:rsid w:val="00FE40B7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F867-176A-4363-AE04-8787F3B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AMMRUSER</cp:lastModifiedBy>
  <cp:revision>2</cp:revision>
  <cp:lastPrinted>2022-03-28T01:55:00Z</cp:lastPrinted>
  <dcterms:created xsi:type="dcterms:W3CDTF">2022-04-08T04:58:00Z</dcterms:created>
  <dcterms:modified xsi:type="dcterms:W3CDTF">2022-04-08T04:58:00Z</dcterms:modified>
</cp:coreProperties>
</file>